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6C29F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 xml:space="preserve">Rua </w:t>
      </w:r>
      <w:r w:rsidR="00D51474">
        <w:rPr>
          <w:sz w:val="24"/>
        </w:rPr>
        <w:t xml:space="preserve">Conceição Aparecida </w:t>
      </w:r>
      <w:r w:rsidR="00D51474">
        <w:rPr>
          <w:sz w:val="24"/>
        </w:rPr>
        <w:t>Moreli</w:t>
      </w:r>
      <w:r w:rsidR="00D51474">
        <w:rPr>
          <w:sz w:val="24"/>
        </w:rPr>
        <w:t xml:space="preserve"> Filho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D51474">
        <w:rPr>
          <w:sz w:val="24"/>
        </w:rPr>
        <w:t>285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D51474">
        <w:rPr>
          <w:sz w:val="24"/>
        </w:rPr>
        <w:t>78</w:t>
      </w:r>
      <w:r w:rsidR="00ED4694">
        <w:rPr>
          <w:sz w:val="24"/>
        </w:rPr>
        <w:t>-</w:t>
      </w:r>
      <w:r w:rsidR="00D51474">
        <w:rPr>
          <w:sz w:val="24"/>
        </w:rPr>
        <w:t>302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D51474">
        <w:rPr>
          <w:sz w:val="24"/>
        </w:rPr>
        <w:t>Cidade Nov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2F29E5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51474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0E12D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0287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E3091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86A8-65C5-4550-9039-571C96F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4:00Z</dcterms:created>
  <dcterms:modified xsi:type="dcterms:W3CDTF">2023-05-22T19:14:00Z</dcterms:modified>
</cp:coreProperties>
</file>